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5"/>
        <w:gridCol w:w="985"/>
        <w:gridCol w:w="900"/>
        <w:gridCol w:w="990"/>
        <w:gridCol w:w="1807"/>
        <w:gridCol w:w="263"/>
        <w:gridCol w:w="146"/>
        <w:gridCol w:w="137"/>
        <w:gridCol w:w="437"/>
        <w:gridCol w:w="1302"/>
        <w:gridCol w:w="858"/>
        <w:gridCol w:w="482"/>
        <w:gridCol w:w="710"/>
        <w:gridCol w:w="353"/>
        <w:gridCol w:w="1611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delivery_date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client_city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29F23871" w:rsidR="00B95602" w:rsidRPr="00B521C6" w:rsidRDefault="00B95602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6BC80E65" w:rsidR="00B95602" w:rsidRPr="005B4188" w:rsidRDefault="00C51D23" w:rsidP="00B95602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15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15"/>
            <w:vAlign w:val="center"/>
          </w:tcPr>
          <w:p w14:paraId="530CA14F" w14:textId="3EA549A1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</w:tc>
      </w:tr>
      <w:tr w:rsidR="00B95602" w:rsidRPr="005B4188" w14:paraId="5E9355EF" w14:textId="51DF1B28" w:rsidTr="0097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350" w:type="dxa"/>
            <w:gridSpan w:val="2"/>
            <w:shd w:val="clear" w:color="auto" w:fill="049673"/>
            <w:vAlign w:val="center"/>
          </w:tcPr>
          <w:p w14:paraId="43A7BCD0" w14:textId="1527A238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890" w:type="dxa"/>
            <w:gridSpan w:val="2"/>
            <w:shd w:val="clear" w:color="auto" w:fill="049673"/>
            <w:vAlign w:val="center"/>
          </w:tcPr>
          <w:p w14:paraId="15035D9E" w14:textId="14368F15" w:rsidR="00B95602" w:rsidRPr="003701B8" w:rsidRDefault="008D6C9A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 </w:t>
            </w:r>
            <w:r w:rsidR="00206437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كود /</w:t>
            </w:r>
          </w:p>
        </w:tc>
        <w:tc>
          <w:tcPr>
            <w:tcW w:w="2790" w:type="dxa"/>
            <w:gridSpan w:val="5"/>
            <w:shd w:val="clear" w:color="auto" w:fill="049673"/>
            <w:vAlign w:val="center"/>
          </w:tcPr>
          <w:p w14:paraId="3D2B3903" w14:textId="631578F5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  <w:r w:rsidR="00EA748B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="00EA748B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وصف  </w:t>
            </w:r>
          </w:p>
        </w:tc>
        <w:tc>
          <w:tcPr>
            <w:tcW w:w="1302" w:type="dxa"/>
            <w:shd w:val="clear" w:color="auto" w:fill="049673"/>
            <w:vAlign w:val="center"/>
          </w:tcPr>
          <w:p w14:paraId="6610EAC0" w14:textId="13283637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E36EDEC" w14:textId="29C73945" w:rsidR="00EA748B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37705A6D" w14:textId="26A76F09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9373E5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9373E5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5C525BA9" w14:textId="657490CC" w:rsidR="00B95602" w:rsidRPr="003701B8" w:rsidRDefault="00B95602" w:rsidP="00794D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ضريبة 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259A2567" w14:textId="678A1E56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UB TOTAL</w:t>
            </w:r>
            <w:r w:rsidR="00012C43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with VAT</w:t>
            </w:r>
          </w:p>
          <w:p w14:paraId="3391F8FF" w14:textId="3510D86E" w:rsidR="00A463F2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لمجموع </w:t>
            </w:r>
            <w:r w:rsidR="00012C43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مع الضريبة</w:t>
            </w:r>
          </w:p>
          <w:p w14:paraId="7721BDD9" w14:textId="37AAEEA5" w:rsidR="00B95602" w:rsidRPr="003701B8" w:rsidRDefault="00794D71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="00B95602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3319C2" w:rsidRPr="005B4188" w14:paraId="5DC0F930" w14:textId="647D1262" w:rsidTr="00C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F4C19A0" w14:textId="2BB67FBD" w:rsidR="003319C2" w:rsidRPr="00D7014C" w:rsidRDefault="003319C2" w:rsidP="003319C2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{#products}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580030B" w14:textId="7982FA34" w:rsidR="003319C2" w:rsidRPr="00D7014C" w:rsidRDefault="002B54C5" w:rsidP="003319C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</w:t>
            </w:r>
            <w:r w:rsidR="003319C2">
              <w:rPr>
                <w:rFonts w:asciiTheme="majorBidi" w:hAnsiTheme="majorBidi" w:cstheme="majorBidi"/>
              </w:rPr>
              <w:t>{type}</w:t>
            </w:r>
          </w:p>
        </w:tc>
        <w:tc>
          <w:tcPr>
            <w:tcW w:w="2790" w:type="dxa"/>
            <w:gridSpan w:val="5"/>
            <w:shd w:val="clear" w:color="auto" w:fill="auto"/>
          </w:tcPr>
          <w:p w14:paraId="1B017066" w14:textId="0D500295" w:rsidR="003319C2" w:rsidRPr="00D7014C" w:rsidRDefault="002B54C5" w:rsidP="003319C2">
            <w:pPr>
              <w:pStyle w:val="NoSpacing"/>
              <w:rPr>
                <w:rFonts w:asciiTheme="majorBidi" w:eastAsiaTheme="minorHAnsi" w:hAnsiTheme="majorBidi" w:cstheme="majorBidi"/>
                <w:rtl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    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description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02" w:type="dxa"/>
            <w:shd w:val="clear" w:color="auto" w:fill="auto"/>
          </w:tcPr>
          <w:p w14:paraId="2141C3C3" w14:textId="10EA8CB1" w:rsidR="003319C2" w:rsidRPr="00D7014C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quantity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FC6FC" w14:textId="3AB4A130" w:rsidR="003319C2" w:rsidRPr="00D7014C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</w:t>
            </w:r>
            <w:r w:rsidR="00973E27">
              <w:rPr>
                <w:rFonts w:asciiTheme="majorBidi" w:eastAsiaTheme="minorHAnsi" w:hAnsiTheme="majorBidi" w:cstheme="majorBidi"/>
              </w:rPr>
              <w:t xml:space="preserve">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price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5C2" w14:textId="0B53E71B" w:rsidR="003319C2" w:rsidRPr="00D7014C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30D0" w14:textId="4E24C898" w:rsidR="003319C2" w:rsidRPr="00D7014C" w:rsidRDefault="003319C2" w:rsidP="00973E27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{/products}</w:t>
            </w:r>
          </w:p>
        </w:tc>
      </w:tr>
      <w:tr w:rsidR="003319C2" w:rsidRPr="005B4188" w14:paraId="13627C8E" w14:textId="77777777" w:rsidTr="00A94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346" w:type="dxa"/>
            <w:gridSpan w:val="15"/>
            <w:shd w:val="clear" w:color="auto" w:fill="auto"/>
            <w:vAlign w:val="center"/>
          </w:tcPr>
          <w:p w14:paraId="6FBE4A58" w14:textId="77777777" w:rsidR="00C05687" w:rsidRDefault="00C05687" w:rsidP="003319C2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  <w:rtl/>
              </w:rPr>
            </w:pPr>
          </w:p>
          <w:p w14:paraId="1AA9323E" w14:textId="77777777" w:rsidR="003319C2" w:rsidRDefault="003319C2" w:rsidP="001666A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  <w:t>Nothing More….</w:t>
            </w:r>
          </w:p>
          <w:p w14:paraId="49A9D523" w14:textId="2BE435D5" w:rsidR="001666A9" w:rsidRPr="001666A9" w:rsidRDefault="001666A9" w:rsidP="001666A9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</w:p>
        </w:tc>
      </w:tr>
      <w:tr w:rsidR="003319C2" w:rsidRPr="005B4188" w14:paraId="40320E27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7E58E1" w14:textId="1AA2DCBB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B2473B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8"/>
            <w:shd w:val="clear" w:color="auto" w:fill="D9D9D9" w:themeFill="background1" w:themeFillShade="D9"/>
            <w:vAlign w:val="center"/>
          </w:tcPr>
          <w:p w14:paraId="18721B1D" w14:textId="6EFABD3B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  <w:right w:val="nil"/>
            </w:tcBorders>
            <w:shd w:val="clear" w:color="auto" w:fill="049673"/>
          </w:tcPr>
          <w:p w14:paraId="36A80D4D" w14:textId="77777777" w:rsidR="003319C2" w:rsidRDefault="003319C2" w:rsidP="003319C2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40776A33" w14:textId="4E35C116" w:rsidR="003319C2" w:rsidRPr="00F25EA3" w:rsidRDefault="003319C2" w:rsidP="003319C2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r w:rsidRPr="001D7D1D">
              <w:rPr>
                <w:rFonts w:cs="Calibri"/>
                <w:color w:val="FFFFFF" w:themeColor="background1"/>
              </w:rPr>
              <w:t>total_price</w:t>
            </w:r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3319C2" w:rsidRPr="005B4188" w14:paraId="5861FEE5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28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DEA75" w14:textId="236ACA43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B78534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8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6DEAAB9" w14:textId="6F81988A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621EF320" w14:textId="173F40B4" w:rsidR="003319C2" w:rsidRPr="00F25EA3" w:rsidRDefault="003319C2" w:rsidP="003319C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3319C2" w:rsidRPr="005B4188" w14:paraId="7F59319F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C8317" w14:textId="2A3688E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D269" w14:textId="3969B5CF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EDF6" w14:textId="3C126B38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363DE3CE" w14:textId="70A1E4C5" w:rsidR="003319C2" w:rsidRPr="00F25EA3" w:rsidRDefault="003319C2" w:rsidP="003319C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3319C2" w:rsidRPr="005B4188" w14:paraId="110FC370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8943" w14:textId="7777777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59F9A" w14:textId="77777777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8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B579D6" w14:textId="10ABC8DE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43FF269E" w14:textId="77777777" w:rsidR="0007186E" w:rsidRDefault="0007186E" w:rsidP="005B4188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6ACD24B5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072AB934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63151BC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A61ED" w14:textId="77777777" w:rsidR="001D72DF" w:rsidRDefault="001D72DF" w:rsidP="007F530A">
      <w:pPr>
        <w:spacing w:after="0" w:line="240" w:lineRule="auto"/>
      </w:pPr>
      <w:r>
        <w:separator/>
      </w:r>
    </w:p>
  </w:endnote>
  <w:endnote w:type="continuationSeparator" w:id="0">
    <w:p w14:paraId="6D82AB8B" w14:textId="77777777" w:rsidR="001D72DF" w:rsidRDefault="001D72DF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67AC1" w14:textId="77777777" w:rsidR="001D72DF" w:rsidRDefault="001D72DF" w:rsidP="007F530A">
      <w:pPr>
        <w:spacing w:after="0" w:line="240" w:lineRule="auto"/>
      </w:pPr>
      <w:r>
        <w:separator/>
      </w:r>
    </w:p>
  </w:footnote>
  <w:footnote w:type="continuationSeparator" w:id="0">
    <w:p w14:paraId="7C10314C" w14:textId="77777777" w:rsidR="001D72DF" w:rsidRDefault="001D72DF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6A6E"/>
    <w:rsid w:val="000C2C3E"/>
    <w:rsid w:val="000C4F24"/>
    <w:rsid w:val="000D31C5"/>
    <w:rsid w:val="000D50F9"/>
    <w:rsid w:val="000D6B13"/>
    <w:rsid w:val="000E0381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C012C"/>
    <w:rsid w:val="001C197E"/>
    <w:rsid w:val="001C3115"/>
    <w:rsid w:val="001C53BC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BD2"/>
    <w:rsid w:val="002C6295"/>
    <w:rsid w:val="002C7171"/>
    <w:rsid w:val="002D0C3E"/>
    <w:rsid w:val="002E00C8"/>
    <w:rsid w:val="002E4A9C"/>
    <w:rsid w:val="002E6879"/>
    <w:rsid w:val="002F7B4A"/>
    <w:rsid w:val="0030347E"/>
    <w:rsid w:val="00307BB1"/>
    <w:rsid w:val="00307C22"/>
    <w:rsid w:val="003118FF"/>
    <w:rsid w:val="003127A7"/>
    <w:rsid w:val="00312E08"/>
    <w:rsid w:val="00313797"/>
    <w:rsid w:val="00314BB0"/>
    <w:rsid w:val="0031574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B92"/>
    <w:rsid w:val="00421C4D"/>
    <w:rsid w:val="00435BE7"/>
    <w:rsid w:val="00435C21"/>
    <w:rsid w:val="00441FA1"/>
    <w:rsid w:val="00442E0C"/>
    <w:rsid w:val="00442FB4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71AE"/>
    <w:rsid w:val="00845AAB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BAA"/>
    <w:rsid w:val="009D5BDF"/>
    <w:rsid w:val="009E2A59"/>
    <w:rsid w:val="009E44B1"/>
    <w:rsid w:val="009F4784"/>
    <w:rsid w:val="00A00CA3"/>
    <w:rsid w:val="00A02610"/>
    <w:rsid w:val="00A066D4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376D"/>
    <w:rsid w:val="00A55D03"/>
    <w:rsid w:val="00A61665"/>
    <w:rsid w:val="00A62636"/>
    <w:rsid w:val="00A65EEA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40AD0"/>
    <w:rsid w:val="00F40F1B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1</cp:revision>
  <cp:lastPrinted>2025-01-19T13:13:00Z</cp:lastPrinted>
  <dcterms:created xsi:type="dcterms:W3CDTF">2025-01-20T08:57:00Z</dcterms:created>
  <dcterms:modified xsi:type="dcterms:W3CDTF">2025-01-20T20:34:00Z</dcterms:modified>
</cp:coreProperties>
</file>